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6775647B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1186AC82" w14:textId="2BC18922" w:rsidR="00C769EA" w:rsidRPr="007D29E0" w:rsidRDefault="00D34EB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KOROS,</w:t>
            </w:r>
            <w:r w:rsidR="00AF6F1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14:paraId="7694AEAC" w14:textId="757CD297" w:rsidR="00C769EA" w:rsidRPr="007D29E0" w:rsidRDefault="00D34EB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ejskalova 984/37</w:t>
            </w:r>
          </w:p>
          <w:p w14:paraId="40FDE635" w14:textId="561982F3" w:rsidR="00C769EA" w:rsidRPr="007D29E0" w:rsidRDefault="00C0658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AF6F1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34EB7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14:paraId="1D9CABBC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0D2A57E5" w14:textId="77777777" w:rsidTr="00DB6998">
        <w:tc>
          <w:tcPr>
            <w:tcW w:w="4815" w:type="dxa"/>
          </w:tcPr>
          <w:p w14:paraId="1E75181A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7EFA45" wp14:editId="1E53EF5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9361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1C765312" w14:textId="77777777" w:rsidTr="00DB6998">
        <w:tc>
          <w:tcPr>
            <w:tcW w:w="3402" w:type="dxa"/>
          </w:tcPr>
          <w:p w14:paraId="7574CA00" w14:textId="1620FE8B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E35A78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35A78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052BE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14:paraId="5A875DA8" w14:textId="77777777" w:rsidTr="00DB6998">
        <w:tc>
          <w:tcPr>
            <w:tcW w:w="3402" w:type="dxa"/>
          </w:tcPr>
          <w:p w14:paraId="025D90C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CD93B7" w14:textId="78572227" w:rsidR="00DD1F2B" w:rsidRDefault="001052BE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.j.: ZSA-</w:t>
      </w:r>
      <w:r w:rsidR="00E35A78">
        <w:rPr>
          <w:rFonts w:ascii="Arial Narrow" w:hAnsi="Arial Narrow" w:cs="Arial"/>
          <w:sz w:val="24"/>
          <w:szCs w:val="24"/>
        </w:rPr>
        <w:t>309</w:t>
      </w:r>
      <w:r>
        <w:rPr>
          <w:rFonts w:ascii="Arial Narrow" w:hAnsi="Arial Narrow" w:cs="Arial"/>
          <w:sz w:val="24"/>
          <w:szCs w:val="24"/>
        </w:rPr>
        <w:t>/2026</w:t>
      </w:r>
    </w:p>
    <w:p w14:paraId="083EC853" w14:textId="77777777" w:rsidR="001052BE" w:rsidRDefault="001052BE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A87F78" w14:textId="77777777"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14:paraId="5B2EC39B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FC4DE92" w14:textId="5085046A" w:rsidR="007208CE" w:rsidRDefault="00A93ED7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C06580">
        <w:rPr>
          <w:rFonts w:ascii="Arial Narrow" w:hAnsi="Arial Narrow" w:cs="Arial"/>
          <w:sz w:val="24"/>
          <w:szCs w:val="24"/>
        </w:rPr>
        <w:t xml:space="preserve">bjednáváme </w:t>
      </w:r>
      <w:r w:rsidR="00E35A78">
        <w:rPr>
          <w:rFonts w:ascii="Arial Narrow" w:hAnsi="Arial Narrow" w:cs="Arial"/>
          <w:sz w:val="24"/>
          <w:szCs w:val="24"/>
        </w:rPr>
        <w:t>výměnu madel na hliníkových dveřích a výměn</w:t>
      </w:r>
      <w:r w:rsidR="00B068BA">
        <w:rPr>
          <w:rFonts w:ascii="Arial Narrow" w:hAnsi="Arial Narrow" w:cs="Arial"/>
          <w:sz w:val="24"/>
          <w:szCs w:val="24"/>
        </w:rPr>
        <w:t>u</w:t>
      </w:r>
      <w:r w:rsidR="00E35A7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35A78">
        <w:rPr>
          <w:rFonts w:ascii="Arial Narrow" w:hAnsi="Arial Narrow" w:cs="Arial"/>
          <w:sz w:val="24"/>
          <w:szCs w:val="24"/>
        </w:rPr>
        <w:t>samozavíračů</w:t>
      </w:r>
      <w:proofErr w:type="spellEnd"/>
    </w:p>
    <w:p w14:paraId="31932E2B" w14:textId="77777777" w:rsidR="007208CE" w:rsidRDefault="007208CE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13072C" w14:textId="495E6BA1" w:rsidR="00501340" w:rsidRPr="00826840" w:rsidRDefault="000B5943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5C59">
        <w:rPr>
          <w:rFonts w:ascii="Arial Narrow" w:hAnsi="Arial Narrow" w:cs="Arial"/>
          <w:sz w:val="24"/>
          <w:szCs w:val="24"/>
        </w:rPr>
        <w:t xml:space="preserve">v celkové </w:t>
      </w:r>
      <w:r w:rsidR="005F0AFD" w:rsidRPr="00905C59">
        <w:rPr>
          <w:rFonts w:ascii="Arial Narrow" w:hAnsi="Arial Narrow" w:cs="Arial"/>
          <w:sz w:val="24"/>
          <w:szCs w:val="24"/>
        </w:rPr>
        <w:t>ceně</w:t>
      </w:r>
      <w:r w:rsidR="005F0AFD" w:rsidRPr="000B5943">
        <w:rPr>
          <w:rFonts w:ascii="Arial Narrow" w:hAnsi="Arial Narrow" w:cs="Arial"/>
          <w:b/>
          <w:sz w:val="24"/>
          <w:szCs w:val="24"/>
        </w:rPr>
        <w:t xml:space="preserve"> </w:t>
      </w:r>
      <w:r w:rsidR="00E35A78">
        <w:rPr>
          <w:rFonts w:ascii="Arial Narrow" w:hAnsi="Arial Narrow" w:cs="Arial"/>
          <w:b/>
          <w:sz w:val="24"/>
          <w:szCs w:val="24"/>
        </w:rPr>
        <w:t>13</w:t>
      </w:r>
      <w:r w:rsidR="001052BE">
        <w:rPr>
          <w:rFonts w:ascii="Arial Narrow" w:hAnsi="Arial Narrow" w:cs="Arial"/>
          <w:b/>
          <w:sz w:val="24"/>
          <w:szCs w:val="24"/>
        </w:rPr>
        <w:t>6</w:t>
      </w:r>
      <w:r w:rsidR="00D34EB7">
        <w:rPr>
          <w:rFonts w:ascii="Arial Narrow" w:hAnsi="Arial Narrow" w:cs="Arial"/>
          <w:b/>
          <w:sz w:val="24"/>
          <w:szCs w:val="24"/>
        </w:rPr>
        <w:t xml:space="preserve"> </w:t>
      </w:r>
      <w:r w:rsidR="001052BE">
        <w:rPr>
          <w:rFonts w:ascii="Arial Narrow" w:hAnsi="Arial Narrow" w:cs="Arial"/>
          <w:b/>
          <w:sz w:val="24"/>
          <w:szCs w:val="24"/>
        </w:rPr>
        <w:t>5</w:t>
      </w:r>
      <w:r w:rsidR="00E35A78">
        <w:rPr>
          <w:rFonts w:ascii="Arial Narrow" w:hAnsi="Arial Narrow" w:cs="Arial"/>
          <w:b/>
          <w:sz w:val="24"/>
          <w:szCs w:val="24"/>
        </w:rPr>
        <w:t>1</w:t>
      </w:r>
      <w:r w:rsidR="001052BE">
        <w:rPr>
          <w:rFonts w:ascii="Arial Narrow" w:hAnsi="Arial Narrow" w:cs="Arial"/>
          <w:b/>
          <w:sz w:val="24"/>
          <w:szCs w:val="24"/>
        </w:rPr>
        <w:t>0</w:t>
      </w:r>
      <w:r w:rsidR="00BA1AEE">
        <w:rPr>
          <w:rFonts w:ascii="Arial Narrow" w:hAnsi="Arial Narrow" w:cs="Arial"/>
          <w:b/>
          <w:sz w:val="24"/>
          <w:szCs w:val="24"/>
        </w:rPr>
        <w:t>,--</w:t>
      </w:r>
      <w:r w:rsidRPr="000B5943">
        <w:rPr>
          <w:rFonts w:ascii="Arial Narrow" w:hAnsi="Arial Narrow" w:cs="Arial"/>
          <w:b/>
          <w:sz w:val="24"/>
          <w:szCs w:val="24"/>
        </w:rPr>
        <w:t xml:space="preserve"> Kč</w:t>
      </w:r>
      <w:r w:rsidR="0012658E">
        <w:rPr>
          <w:rFonts w:ascii="Arial Narrow" w:hAnsi="Arial Narrow" w:cs="Arial"/>
          <w:b/>
          <w:sz w:val="24"/>
          <w:szCs w:val="24"/>
        </w:rPr>
        <w:t xml:space="preserve"> bez DPH</w:t>
      </w:r>
      <w:r w:rsidR="00BA1AEE">
        <w:rPr>
          <w:rFonts w:ascii="Arial Narrow" w:hAnsi="Arial Narrow" w:cs="Arial"/>
          <w:b/>
          <w:sz w:val="24"/>
          <w:szCs w:val="24"/>
        </w:rPr>
        <w:t>.</w:t>
      </w:r>
    </w:p>
    <w:p w14:paraId="7106FD92" w14:textId="77777777" w:rsidR="00AE2EF6" w:rsidRPr="000B5943" w:rsidRDefault="00AE2EF6" w:rsidP="000B594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3ABB08" w14:textId="77777777" w:rsidR="00501340" w:rsidRPr="007D29E0" w:rsidRDefault="00501340" w:rsidP="000B59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5F873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67B925BF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EA05A6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E79568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2F5BAA66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C6C071" w14:textId="0EE28566"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08D5839D" w14:textId="0226DA0F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882884" w14:textId="2D870795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03AA87C" w14:textId="00DDE5DE" w:rsidR="00E5213F" w:rsidRPr="000E2E1D" w:rsidRDefault="000E2E1D" w:rsidP="00C769EA">
      <w:pPr>
        <w:spacing w:after="0" w:line="240" w:lineRule="auto"/>
        <w:rPr>
          <w:rFonts w:ascii="Arial Narrow" w:hAnsi="Arial Narrow" w:cs="Arial"/>
          <w:szCs w:val="24"/>
        </w:rPr>
      </w:pPr>
      <w:r w:rsidRPr="000E2E1D">
        <w:rPr>
          <w:rFonts w:ascii="Arial Narrow" w:hAnsi="Arial Narrow" w:cs="Arial"/>
          <w:szCs w:val="24"/>
        </w:rPr>
        <w:t>Příloha: Položkový rozpočet stavby</w:t>
      </w:r>
    </w:p>
    <w:p w14:paraId="2303DFA6" w14:textId="6A0C87A6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DBCDA45" w14:textId="510E89A5" w:rsidR="00B068BA" w:rsidRDefault="00B068B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5C34D18" w14:textId="77777777" w:rsidR="00B068BA" w:rsidRPr="007D29E0" w:rsidRDefault="00B068B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D18404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43FEE2B0" w14:textId="77777777" w:rsidR="00E5213F" w:rsidRPr="0048615E" w:rsidRDefault="00E5213F" w:rsidP="00E5213F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14:paraId="244B4983" w14:textId="77777777" w:rsidR="00E5213F" w:rsidRPr="007D29E0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</w:p>
    <w:p w14:paraId="774FFCAE" w14:textId="77777777" w:rsidR="00E5213F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14:paraId="529D9419" w14:textId="77777777" w:rsidR="00E5213F" w:rsidRPr="008957C0" w:rsidRDefault="00E5213F" w:rsidP="00E5213F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14:paraId="6BC28CE7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1A4790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01FEF162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EC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12A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06D20E0B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EBFA" w14:textId="77777777" w:rsidR="003226F1" w:rsidRDefault="00322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7B81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5C4B11B8" w14:textId="77777777" w:rsidTr="00EC38B5">
      <w:trPr>
        <w:trHeight w:val="1141"/>
        <w:jc w:val="right"/>
      </w:trPr>
      <w:tc>
        <w:tcPr>
          <w:tcW w:w="3321" w:type="dxa"/>
        </w:tcPr>
        <w:p w14:paraId="1D1FFA7A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6ED8E27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1175391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1EA0D84B" w14:textId="0613B038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71" w:type="dxa"/>
        </w:tcPr>
        <w:p w14:paraId="1B966BD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74B50D72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60D1BA8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68EDF7CD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C48721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524E283C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1B6A6901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ACADE37" wp14:editId="73BBA27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3AF30" w14:textId="77777777"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4603" w14:textId="77777777" w:rsidR="003226F1" w:rsidRDefault="00322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131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79F2F8CB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CF09" w14:textId="77777777" w:rsidR="003226F1" w:rsidRDefault="003226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F0AE" w14:textId="77777777" w:rsidR="003226F1" w:rsidRDefault="003226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6716" w14:textId="77777777" w:rsidR="003226F1" w:rsidRDefault="003226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44D1C"/>
    <w:rsid w:val="000555B8"/>
    <w:rsid w:val="000B5943"/>
    <w:rsid w:val="000C4A49"/>
    <w:rsid w:val="000E2E1D"/>
    <w:rsid w:val="001052BE"/>
    <w:rsid w:val="00106904"/>
    <w:rsid w:val="0012658E"/>
    <w:rsid w:val="00146345"/>
    <w:rsid w:val="00191867"/>
    <w:rsid w:val="00212D94"/>
    <w:rsid w:val="00242A91"/>
    <w:rsid w:val="00287778"/>
    <w:rsid w:val="002C01D3"/>
    <w:rsid w:val="002D043D"/>
    <w:rsid w:val="003226F1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96B03"/>
    <w:rsid w:val="005B47A3"/>
    <w:rsid w:val="005E6106"/>
    <w:rsid w:val="005E7EB5"/>
    <w:rsid w:val="005F0AFD"/>
    <w:rsid w:val="0065539A"/>
    <w:rsid w:val="006A18D9"/>
    <w:rsid w:val="006A4327"/>
    <w:rsid w:val="00711986"/>
    <w:rsid w:val="007208CE"/>
    <w:rsid w:val="007521AD"/>
    <w:rsid w:val="007D29E0"/>
    <w:rsid w:val="007D48E7"/>
    <w:rsid w:val="00826840"/>
    <w:rsid w:val="00845A66"/>
    <w:rsid w:val="00865A44"/>
    <w:rsid w:val="00905C59"/>
    <w:rsid w:val="0094306E"/>
    <w:rsid w:val="00997D43"/>
    <w:rsid w:val="009B78A9"/>
    <w:rsid w:val="009E4140"/>
    <w:rsid w:val="00A000F1"/>
    <w:rsid w:val="00A04271"/>
    <w:rsid w:val="00A278DB"/>
    <w:rsid w:val="00A60F70"/>
    <w:rsid w:val="00A93ED7"/>
    <w:rsid w:val="00A948A7"/>
    <w:rsid w:val="00AC0F3B"/>
    <w:rsid w:val="00AC0FBC"/>
    <w:rsid w:val="00AE2EF6"/>
    <w:rsid w:val="00AF6F16"/>
    <w:rsid w:val="00B068BA"/>
    <w:rsid w:val="00BA1AEE"/>
    <w:rsid w:val="00BD1AC0"/>
    <w:rsid w:val="00BD3F25"/>
    <w:rsid w:val="00C06580"/>
    <w:rsid w:val="00C35F3B"/>
    <w:rsid w:val="00C71219"/>
    <w:rsid w:val="00C769EA"/>
    <w:rsid w:val="00CE1CB1"/>
    <w:rsid w:val="00CE370C"/>
    <w:rsid w:val="00D30E10"/>
    <w:rsid w:val="00D34EB7"/>
    <w:rsid w:val="00D64404"/>
    <w:rsid w:val="00D9071A"/>
    <w:rsid w:val="00DB6998"/>
    <w:rsid w:val="00DD1F2B"/>
    <w:rsid w:val="00DF425C"/>
    <w:rsid w:val="00E35A78"/>
    <w:rsid w:val="00E46489"/>
    <w:rsid w:val="00E5213F"/>
    <w:rsid w:val="00E76A7C"/>
    <w:rsid w:val="00E9205E"/>
    <w:rsid w:val="00EA01C9"/>
    <w:rsid w:val="00EC2F1A"/>
    <w:rsid w:val="00EC38B5"/>
    <w:rsid w:val="00EC4C80"/>
    <w:rsid w:val="00F21C11"/>
    <w:rsid w:val="00F3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A9A6B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AB1D-F649-4681-9DB7-811E4A0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6-05-05T05:06:00Z</cp:lastPrinted>
  <dcterms:created xsi:type="dcterms:W3CDTF">2026-05-05T06:21:00Z</dcterms:created>
  <dcterms:modified xsi:type="dcterms:W3CDTF">2026-05-05T06:21:00Z</dcterms:modified>
</cp:coreProperties>
</file>